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85" w:rsidRDefault="004F3385" w:rsidP="0079556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ЕКТ</w:t>
      </w:r>
    </w:p>
    <w:p w:rsidR="00D4647D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8B7F0A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                                                                                               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FB7DD5" w:rsidRDefault="00FB7DD5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579" w:rsidRPr="00686778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</w:t>
      </w:r>
      <w:r w:rsidR="008739AE">
        <w:rPr>
          <w:rFonts w:ascii="Times New Roman" w:hAnsi="Times New Roman" w:cs="Times New Roman"/>
          <w:sz w:val="28"/>
          <w:szCs w:val="28"/>
        </w:rPr>
        <w:t>е</w:t>
      </w:r>
      <w:r w:rsidRPr="0017378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739AE">
        <w:rPr>
          <w:rFonts w:ascii="Times New Roman" w:hAnsi="Times New Roman" w:cs="Times New Roman"/>
          <w:sz w:val="28"/>
          <w:szCs w:val="28"/>
        </w:rPr>
        <w:t>я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редоставлени</w:t>
      </w:r>
      <w:r w:rsidR="005A518D">
        <w:rPr>
          <w:rFonts w:ascii="Times New Roman" w:hAnsi="Times New Roman" w:cs="Times New Roman"/>
          <w:sz w:val="28"/>
          <w:szCs w:val="28"/>
        </w:rPr>
        <w:t>я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DE6D7A"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  <w:r w:rsidR="005A518D">
        <w:rPr>
          <w:rFonts w:ascii="Times New Roman" w:hAnsi="Times New Roman" w:cs="Times New Roman"/>
          <w:sz w:val="28"/>
          <w:szCs w:val="28"/>
        </w:rPr>
        <w:t xml:space="preserve">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, утверждённый постановлением </w:t>
      </w:r>
      <w:r w:rsidR="0087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8739AE" w:rsidRPr="0068677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от </w:t>
      </w:r>
      <w:r w:rsidR="00025FC3" w:rsidRPr="00686778">
        <w:rPr>
          <w:rFonts w:ascii="Times New Roman" w:hAnsi="Times New Roman" w:cs="Times New Roman"/>
          <w:sz w:val="28"/>
          <w:szCs w:val="28"/>
        </w:rPr>
        <w:t>29.10.2019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 № </w:t>
      </w:r>
      <w:r w:rsidR="00025FC3" w:rsidRPr="00686778">
        <w:rPr>
          <w:rFonts w:ascii="Times New Roman" w:hAnsi="Times New Roman" w:cs="Times New Roman"/>
          <w:sz w:val="28"/>
          <w:szCs w:val="28"/>
        </w:rPr>
        <w:t>595</w:t>
      </w:r>
      <w:r w:rsidR="005A518D" w:rsidRPr="00686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18D" w:rsidRPr="00686778" w:rsidRDefault="005A518D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Pr="00686778" w:rsidRDefault="00BD6071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78">
        <w:rPr>
          <w:rFonts w:ascii="Times New Roman" w:hAnsi="Times New Roman" w:cs="Times New Roman"/>
          <w:sz w:val="28"/>
          <w:szCs w:val="28"/>
        </w:rPr>
        <w:t xml:space="preserve">В </w:t>
      </w:r>
      <w:r w:rsidR="0074295D" w:rsidRPr="00686778">
        <w:rPr>
          <w:rFonts w:ascii="Times New Roman" w:hAnsi="Times New Roman" w:cs="Times New Roman"/>
          <w:sz w:val="28"/>
          <w:szCs w:val="28"/>
        </w:rPr>
        <w:t>связи</w:t>
      </w:r>
      <w:r w:rsidRPr="00686778">
        <w:rPr>
          <w:rFonts w:ascii="Times New Roman" w:hAnsi="Times New Roman" w:cs="Times New Roman"/>
          <w:sz w:val="28"/>
          <w:szCs w:val="28"/>
        </w:rPr>
        <w:t xml:space="preserve"> с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приведением </w:t>
      </w:r>
      <w:r w:rsidR="004C23B5" w:rsidRPr="00686778">
        <w:rPr>
          <w:rFonts w:ascii="Times New Roman" w:hAnsi="Times New Roman" w:cs="Times New Roman"/>
          <w:sz w:val="28"/>
          <w:szCs w:val="28"/>
        </w:rPr>
        <w:t xml:space="preserve">нормативно правового акта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4C23B5" w:rsidRPr="006867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с </w:t>
      </w:r>
      <w:r w:rsidR="004C23B5" w:rsidRPr="0068677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375AE3" w:rsidRPr="00686778">
        <w:rPr>
          <w:rFonts w:ascii="Times New Roman" w:hAnsi="Times New Roman" w:cs="Times New Roman"/>
          <w:sz w:val="28"/>
          <w:szCs w:val="28"/>
        </w:rPr>
        <w:t xml:space="preserve"> </w:t>
      </w:r>
      <w:r w:rsidR="00134BEE" w:rsidRPr="00686778">
        <w:rPr>
          <w:rFonts w:ascii="Times New Roman" w:hAnsi="Times New Roman" w:cs="Times New Roman"/>
          <w:sz w:val="28"/>
          <w:szCs w:val="28"/>
        </w:rPr>
        <w:t>администрация Смидовичского муниципального района</w:t>
      </w:r>
    </w:p>
    <w:p w:rsidR="00134BE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5A518D" w:rsidRDefault="005A518D" w:rsidP="005A51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20BE" w:rsidRPr="003920BE">
        <w:rPr>
          <w:rFonts w:ascii="Times New Roman" w:hAnsi="Times New Roman"/>
          <w:sz w:val="28"/>
          <w:szCs w:val="28"/>
        </w:rPr>
        <w:t>1. </w:t>
      </w:r>
      <w:proofErr w:type="gramStart"/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Pr="00AC76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55BE6" w:rsidRPr="00AC76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й постановлением </w:t>
      </w:r>
      <w:r w:rsidR="008739A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9D0D23">
        <w:rPr>
          <w:rFonts w:ascii="Times New Roman" w:hAnsi="Times New Roman" w:cs="Times New Roman"/>
          <w:sz w:val="28"/>
          <w:szCs w:val="28"/>
        </w:rPr>
        <w:t xml:space="preserve">от </w:t>
      </w:r>
      <w:r w:rsidR="00025FC3" w:rsidRPr="00686778">
        <w:rPr>
          <w:rFonts w:ascii="Times New Roman" w:hAnsi="Times New Roman" w:cs="Times New Roman"/>
          <w:sz w:val="28"/>
          <w:szCs w:val="28"/>
        </w:rPr>
        <w:t>29.10.2019 № 595</w:t>
      </w:r>
      <w:r w:rsidR="008739AE" w:rsidRPr="00686778">
        <w:rPr>
          <w:rFonts w:ascii="Times New Roman" w:hAnsi="Times New Roman" w:cs="Times New Roman"/>
          <w:sz w:val="28"/>
          <w:szCs w:val="28"/>
        </w:rPr>
        <w:t xml:space="preserve"> </w:t>
      </w:r>
      <w:r w:rsidR="008739A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8739AE">
        <w:rPr>
          <w:rFonts w:ascii="Times New Roman" w:hAnsi="Times New Roman" w:cs="Times New Roman"/>
          <w:sz w:val="28"/>
          <w:szCs w:val="28"/>
        </w:rPr>
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</w:t>
      </w:r>
      <w:proofErr w:type="gramEnd"/>
      <w:r w:rsidR="008739AE">
        <w:rPr>
          <w:rFonts w:ascii="Times New Roman" w:hAnsi="Times New Roman" w:cs="Times New Roman"/>
          <w:sz w:val="28"/>
          <w:szCs w:val="28"/>
        </w:rPr>
        <w:t xml:space="preserve">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7478D6">
        <w:rPr>
          <w:rFonts w:ascii="Times New Roman" w:hAnsi="Times New Roman" w:cs="Times New Roman"/>
          <w:sz w:val="28"/>
          <w:szCs w:val="28"/>
        </w:rPr>
        <w:t>,</w:t>
      </w:r>
      <w:r w:rsidR="00055BE6">
        <w:rPr>
          <w:rFonts w:ascii="Times New Roman" w:hAnsi="Times New Roman" w:cs="Times New Roman"/>
          <w:sz w:val="28"/>
          <w:szCs w:val="28"/>
        </w:rPr>
        <w:t xml:space="preserve">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8739AE">
        <w:rPr>
          <w:rFonts w:ascii="Times New Roman" w:hAnsi="Times New Roman"/>
          <w:sz w:val="28"/>
          <w:szCs w:val="28"/>
        </w:rPr>
        <w:t>е</w:t>
      </w:r>
      <w:r w:rsidR="006A2EA5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8739AE">
        <w:rPr>
          <w:rFonts w:ascii="Times New Roman" w:hAnsi="Times New Roman"/>
          <w:sz w:val="28"/>
          <w:szCs w:val="28"/>
        </w:rPr>
        <w:t>е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="003920BE" w:rsidRPr="003920BE">
        <w:rPr>
          <w:rFonts w:ascii="Times New Roman" w:hAnsi="Times New Roman"/>
          <w:sz w:val="28"/>
          <w:szCs w:val="28"/>
        </w:rPr>
        <w:t xml:space="preserve"> </w:t>
      </w:r>
    </w:p>
    <w:p w:rsidR="008739AE" w:rsidRDefault="00A11AB3" w:rsidP="00A73C0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25FC3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подпункт</w:t>
      </w:r>
      <w:r w:rsidR="00025FC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025FC3">
        <w:rPr>
          <w:rFonts w:ascii="Times New Roman" w:hAnsi="Times New Roman"/>
          <w:sz w:val="28"/>
          <w:szCs w:val="28"/>
        </w:rPr>
        <w:t>9,</w:t>
      </w:r>
      <w:r w:rsidR="00A73C05">
        <w:rPr>
          <w:rFonts w:ascii="Times New Roman" w:hAnsi="Times New Roman"/>
          <w:sz w:val="28"/>
          <w:szCs w:val="28"/>
        </w:rPr>
        <w:t xml:space="preserve"> </w:t>
      </w:r>
      <w:r w:rsidR="00025FC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ункта 2.</w:t>
      </w:r>
      <w:r w:rsidR="00025FC3">
        <w:rPr>
          <w:rFonts w:ascii="Times New Roman" w:hAnsi="Times New Roman"/>
          <w:sz w:val="28"/>
          <w:szCs w:val="28"/>
        </w:rPr>
        <w:t>10.4. подраздела 2.10</w:t>
      </w:r>
      <w:r>
        <w:rPr>
          <w:rFonts w:ascii="Times New Roman" w:hAnsi="Times New Roman"/>
          <w:sz w:val="28"/>
          <w:szCs w:val="28"/>
        </w:rPr>
        <w:t xml:space="preserve"> раздела 2.</w:t>
      </w:r>
      <w:r w:rsidR="008739AE">
        <w:rPr>
          <w:rFonts w:ascii="Times New Roman" w:hAnsi="Times New Roman"/>
          <w:sz w:val="28"/>
          <w:szCs w:val="28"/>
        </w:rPr>
        <w:t xml:space="preserve"> «Стандарт предоставления муниципальной услуги»:</w:t>
      </w:r>
    </w:p>
    <w:p w:rsidR="00A73C05" w:rsidRPr="00686778" w:rsidRDefault="00A11AB3" w:rsidP="00A73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A73C05">
        <w:rPr>
          <w:rFonts w:ascii="Times New Roman" w:hAnsi="Times New Roman"/>
          <w:sz w:val="28"/>
          <w:szCs w:val="28"/>
        </w:rPr>
        <w:t xml:space="preserve"> </w:t>
      </w:r>
      <w:r w:rsidR="00A73C05" w:rsidRPr="00A73C05">
        <w:rPr>
          <w:rFonts w:ascii="Times New Roman" w:hAnsi="Times New Roman" w:cs="Times New Roman"/>
          <w:sz w:val="28"/>
          <w:szCs w:val="28"/>
        </w:rPr>
        <w:t xml:space="preserve"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</w:t>
      </w:r>
      <w:r w:rsidR="00A73C05" w:rsidRPr="00686778">
        <w:rPr>
          <w:rFonts w:ascii="Times New Roman" w:hAnsi="Times New Roman" w:cs="Times New Roman"/>
          <w:sz w:val="28"/>
          <w:szCs w:val="28"/>
        </w:rPr>
        <w:t xml:space="preserve">договор о комплексном развитии территории, или земельный участок образован из земельного участка, в отношении которого </w:t>
      </w:r>
      <w:r w:rsidR="00AB3386">
        <w:rPr>
          <w:rFonts w:ascii="Times New Roman" w:hAnsi="Times New Roman" w:cs="Times New Roman"/>
          <w:sz w:val="28"/>
          <w:szCs w:val="28"/>
        </w:rPr>
        <w:t xml:space="preserve">     </w:t>
      </w:r>
      <w:r w:rsidR="00A73C05" w:rsidRPr="00686778"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комплексном развитии территории, за исключением случаев, если такой земельный участок предназначен для </w:t>
      </w:r>
      <w:r w:rsidR="00A73C05" w:rsidRPr="00686778">
        <w:rPr>
          <w:rFonts w:ascii="Times New Roman" w:hAnsi="Times New Roman" w:cs="Times New Roman"/>
          <w:sz w:val="28"/>
          <w:szCs w:val="28"/>
        </w:rPr>
        <w:lastRenderedPageBreak/>
        <w:t>размещения объектов федерального значения, объектов регионального</w:t>
      </w:r>
      <w:proofErr w:type="gramEnd"/>
      <w:r w:rsidR="00A73C05" w:rsidRPr="00686778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11AB3" w:rsidRPr="00686778" w:rsidRDefault="00A73C05" w:rsidP="00A73C0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оответствии 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>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редоставлении в аренду земельного участка обратилось лицо, с</w:t>
      </w:r>
      <w:proofErr w:type="gramEnd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proofErr w:type="gramEnd"/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 договор о комплексном развитии территории</w:t>
      </w:r>
      <w:r w:rsidR="00AB33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3C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ющий обязательство данного лица по строительству указанных объектов;</w:t>
      </w:r>
      <w:r w:rsidR="00A11AB3" w:rsidRPr="00686778">
        <w:rPr>
          <w:rFonts w:ascii="Times New Roman" w:eastAsia="Times New Roman" w:hAnsi="Times New Roman"/>
          <w:sz w:val="28"/>
          <w:szCs w:val="28"/>
          <w:lang w:eastAsia="ru-RU"/>
        </w:rPr>
        <w:t xml:space="preserve">».  </w:t>
      </w:r>
    </w:p>
    <w:p w:rsidR="00A11AB3" w:rsidRDefault="00A11AB3" w:rsidP="00A11A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96FB5">
        <w:rPr>
          <w:rFonts w:ascii="Times New Roman" w:hAnsi="Times New Roman"/>
          <w:sz w:val="28"/>
          <w:szCs w:val="28"/>
        </w:rPr>
        <w:t>.</w:t>
      </w:r>
      <w:r w:rsidRPr="00A57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о</w:t>
      </w:r>
      <w:r w:rsidRPr="00D96FB5">
        <w:rPr>
          <w:rFonts w:ascii="Times New Roman" w:hAnsi="Times New Roman"/>
          <w:sz w:val="28"/>
          <w:szCs w:val="28"/>
        </w:rPr>
        <w:t>публиковать в газете «Районный вестник».</w:t>
      </w:r>
    </w:p>
    <w:p w:rsidR="00A11AB3" w:rsidRPr="00D96FB5" w:rsidRDefault="00A11AB3" w:rsidP="00A11A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96F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6FB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96FB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134985" w:rsidRDefault="00A11AB3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Настоящее постановление вступает в силу после дня его официального опубликования.</w:t>
      </w:r>
    </w:p>
    <w:p w:rsidR="00A11AB3" w:rsidRDefault="00A11AB3" w:rsidP="009657FF">
      <w:pPr>
        <w:jc w:val="both"/>
        <w:rPr>
          <w:rFonts w:ascii="Times New Roman" w:hAnsi="Times New Roman"/>
          <w:sz w:val="28"/>
          <w:szCs w:val="28"/>
        </w:rPr>
      </w:pPr>
    </w:p>
    <w:p w:rsidR="00D04466" w:rsidRDefault="00D04466" w:rsidP="009657FF">
      <w:pPr>
        <w:jc w:val="both"/>
        <w:rPr>
          <w:rFonts w:ascii="Times New Roman" w:hAnsi="Times New Roman"/>
          <w:sz w:val="28"/>
          <w:szCs w:val="28"/>
        </w:rPr>
      </w:pPr>
    </w:p>
    <w:p w:rsidR="00025FC3" w:rsidRDefault="00025FC3" w:rsidP="009657FF">
      <w:pPr>
        <w:jc w:val="both"/>
        <w:rPr>
          <w:rFonts w:ascii="Times New Roman" w:hAnsi="Times New Roman"/>
          <w:sz w:val="28"/>
          <w:szCs w:val="28"/>
        </w:rPr>
      </w:pPr>
    </w:p>
    <w:p w:rsidR="009657FF" w:rsidRDefault="00FE734C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657F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657F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657FF" w:rsidRDefault="009657FF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 w:rsidR="002D307E">
        <w:rPr>
          <w:rFonts w:ascii="Times New Roman" w:hAnsi="Times New Roman"/>
          <w:sz w:val="28"/>
          <w:szCs w:val="28"/>
        </w:rPr>
        <w:t xml:space="preserve">                         </w:t>
      </w:r>
      <w:r w:rsidR="00134985">
        <w:rPr>
          <w:rFonts w:ascii="Times New Roman" w:hAnsi="Times New Roman"/>
          <w:sz w:val="28"/>
          <w:szCs w:val="28"/>
        </w:rPr>
        <w:t xml:space="preserve">    </w:t>
      </w:r>
      <w:r w:rsidR="00FE734C">
        <w:rPr>
          <w:rFonts w:ascii="Times New Roman" w:hAnsi="Times New Roman"/>
          <w:sz w:val="28"/>
          <w:szCs w:val="28"/>
        </w:rPr>
        <w:t>М.В. Шупиков</w:t>
      </w:r>
    </w:p>
    <w:p w:rsidR="00D04466" w:rsidRDefault="00D04466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Default="00683ED4" w:rsidP="009657FF">
      <w:pPr>
        <w:jc w:val="both"/>
        <w:rPr>
          <w:rFonts w:ascii="Times New Roman" w:hAnsi="Times New Roman"/>
          <w:sz w:val="28"/>
          <w:szCs w:val="28"/>
        </w:rPr>
      </w:pPr>
    </w:p>
    <w:p w:rsidR="00D04466" w:rsidRDefault="00D04466" w:rsidP="009657FF">
      <w:pPr>
        <w:jc w:val="both"/>
        <w:rPr>
          <w:rFonts w:ascii="Times New Roman" w:hAnsi="Times New Roman"/>
          <w:sz w:val="28"/>
          <w:szCs w:val="28"/>
        </w:rPr>
      </w:pPr>
    </w:p>
    <w:p w:rsidR="00683ED4" w:rsidRPr="00683ED4" w:rsidRDefault="004F3385" w:rsidP="00683E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34985" w:rsidRPr="00686778" w:rsidRDefault="004F3385" w:rsidP="009657FF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sectPr w:rsidR="00134985" w:rsidRPr="00686778" w:rsidSect="00683ED4">
      <w:headerReference w:type="default" r:id="rId9"/>
      <w:pgSz w:w="11906" w:h="16838"/>
      <w:pgMar w:top="1134" w:right="850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A1" w:rsidRDefault="007A7CA1" w:rsidP="0024770F">
      <w:r>
        <w:separator/>
      </w:r>
    </w:p>
  </w:endnote>
  <w:endnote w:type="continuationSeparator" w:id="0">
    <w:p w:rsidR="007A7CA1" w:rsidRDefault="007A7CA1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A1" w:rsidRDefault="007A7CA1" w:rsidP="0024770F">
      <w:r>
        <w:separator/>
      </w:r>
    </w:p>
  </w:footnote>
  <w:footnote w:type="continuationSeparator" w:id="0">
    <w:p w:rsidR="007A7CA1" w:rsidRDefault="007A7CA1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16117"/>
      <w:docPartObj>
        <w:docPartGallery w:val="Page Numbers (Top of Page)"/>
        <w:docPartUnique/>
      </w:docPartObj>
    </w:sdtPr>
    <w:sdtEndPr/>
    <w:sdtContent>
      <w:p w:rsidR="00A80653" w:rsidRPr="00686778" w:rsidRDefault="00683ED4" w:rsidP="00A806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503" w:rsidRPr="00DB450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150F"/>
    <w:rsid w:val="00021F45"/>
    <w:rsid w:val="00023DB1"/>
    <w:rsid w:val="00023FE9"/>
    <w:rsid w:val="00024343"/>
    <w:rsid w:val="00025E28"/>
    <w:rsid w:val="00025FC3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3E3F"/>
    <w:rsid w:val="00094D3F"/>
    <w:rsid w:val="0009558F"/>
    <w:rsid w:val="00095CB8"/>
    <w:rsid w:val="0009799C"/>
    <w:rsid w:val="000979FD"/>
    <w:rsid w:val="00097C4A"/>
    <w:rsid w:val="00097EA2"/>
    <w:rsid w:val="000A0F64"/>
    <w:rsid w:val="000A1926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66E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985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627A"/>
    <w:rsid w:val="00160137"/>
    <w:rsid w:val="001615EE"/>
    <w:rsid w:val="00164509"/>
    <w:rsid w:val="00165A4A"/>
    <w:rsid w:val="00166C4C"/>
    <w:rsid w:val="00166E02"/>
    <w:rsid w:val="0017002E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A10"/>
    <w:rsid w:val="002D307E"/>
    <w:rsid w:val="002D30C9"/>
    <w:rsid w:val="002D3657"/>
    <w:rsid w:val="002D514D"/>
    <w:rsid w:val="002D541E"/>
    <w:rsid w:val="002D6ADE"/>
    <w:rsid w:val="002E007B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6CB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026E"/>
    <w:rsid w:val="003412C0"/>
    <w:rsid w:val="00341EE9"/>
    <w:rsid w:val="0034473D"/>
    <w:rsid w:val="003453C3"/>
    <w:rsid w:val="00347403"/>
    <w:rsid w:val="0035024B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5AE3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05C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66C2"/>
    <w:rsid w:val="004B7EED"/>
    <w:rsid w:val="004C01E1"/>
    <w:rsid w:val="004C05AC"/>
    <w:rsid w:val="004C0C67"/>
    <w:rsid w:val="004C10BB"/>
    <w:rsid w:val="004C1B29"/>
    <w:rsid w:val="004C23B5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3385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3EF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35BB"/>
    <w:rsid w:val="005544EC"/>
    <w:rsid w:val="00555A6B"/>
    <w:rsid w:val="00561F28"/>
    <w:rsid w:val="0056352F"/>
    <w:rsid w:val="00565E6C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C3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18D"/>
    <w:rsid w:val="005A5326"/>
    <w:rsid w:val="005A6055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4F35"/>
    <w:rsid w:val="005F5377"/>
    <w:rsid w:val="005F5E3D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B7"/>
    <w:rsid w:val="006701C7"/>
    <w:rsid w:val="00670DE2"/>
    <w:rsid w:val="006729F7"/>
    <w:rsid w:val="006730DA"/>
    <w:rsid w:val="006770A0"/>
    <w:rsid w:val="00677BE7"/>
    <w:rsid w:val="006807AE"/>
    <w:rsid w:val="00681576"/>
    <w:rsid w:val="00683ECF"/>
    <w:rsid w:val="00683ED4"/>
    <w:rsid w:val="0068484A"/>
    <w:rsid w:val="00685397"/>
    <w:rsid w:val="00685C26"/>
    <w:rsid w:val="00686010"/>
    <w:rsid w:val="006861C7"/>
    <w:rsid w:val="00686778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4F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437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478D6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11ED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A7CA1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3C21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27A09"/>
    <w:rsid w:val="008307E1"/>
    <w:rsid w:val="00831996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B7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2042"/>
    <w:rsid w:val="008739AE"/>
    <w:rsid w:val="00874011"/>
    <w:rsid w:val="008763DB"/>
    <w:rsid w:val="00876B5E"/>
    <w:rsid w:val="00876F54"/>
    <w:rsid w:val="00877688"/>
    <w:rsid w:val="00881989"/>
    <w:rsid w:val="0088314C"/>
    <w:rsid w:val="008848DF"/>
    <w:rsid w:val="00886326"/>
    <w:rsid w:val="008867D3"/>
    <w:rsid w:val="008902C9"/>
    <w:rsid w:val="008904EE"/>
    <w:rsid w:val="00891CEF"/>
    <w:rsid w:val="008923E9"/>
    <w:rsid w:val="00897F4B"/>
    <w:rsid w:val="008A0242"/>
    <w:rsid w:val="008A10C8"/>
    <w:rsid w:val="008A4FD1"/>
    <w:rsid w:val="008A587D"/>
    <w:rsid w:val="008A5E7D"/>
    <w:rsid w:val="008A5EA5"/>
    <w:rsid w:val="008A6B43"/>
    <w:rsid w:val="008A75D1"/>
    <w:rsid w:val="008A7C45"/>
    <w:rsid w:val="008B11F9"/>
    <w:rsid w:val="008B1840"/>
    <w:rsid w:val="008B1CB4"/>
    <w:rsid w:val="008B2295"/>
    <w:rsid w:val="008B33AA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FFE"/>
    <w:rsid w:val="00934137"/>
    <w:rsid w:val="00934A64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69B"/>
    <w:rsid w:val="00960D9F"/>
    <w:rsid w:val="009617EC"/>
    <w:rsid w:val="00961A72"/>
    <w:rsid w:val="00962A54"/>
    <w:rsid w:val="009657FF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5349"/>
    <w:rsid w:val="009A6CDD"/>
    <w:rsid w:val="009A746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D23"/>
    <w:rsid w:val="009D0FD5"/>
    <w:rsid w:val="009D1393"/>
    <w:rsid w:val="009D17BB"/>
    <w:rsid w:val="009D194D"/>
    <w:rsid w:val="009D400F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1AB3"/>
    <w:rsid w:val="00A1372C"/>
    <w:rsid w:val="00A13CDA"/>
    <w:rsid w:val="00A17214"/>
    <w:rsid w:val="00A17A5C"/>
    <w:rsid w:val="00A20A95"/>
    <w:rsid w:val="00A210AC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425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3C05"/>
    <w:rsid w:val="00A74F4C"/>
    <w:rsid w:val="00A8018C"/>
    <w:rsid w:val="00A8027B"/>
    <w:rsid w:val="00A80653"/>
    <w:rsid w:val="00A80DB2"/>
    <w:rsid w:val="00A81A91"/>
    <w:rsid w:val="00A84902"/>
    <w:rsid w:val="00A84BBD"/>
    <w:rsid w:val="00A855AE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3386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2BD0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E7F13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0742"/>
    <w:rsid w:val="00D01276"/>
    <w:rsid w:val="00D0151F"/>
    <w:rsid w:val="00D035E3"/>
    <w:rsid w:val="00D038EC"/>
    <w:rsid w:val="00D04287"/>
    <w:rsid w:val="00D04371"/>
    <w:rsid w:val="00D04466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503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6D7A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7D97"/>
    <w:rsid w:val="00E32ADE"/>
    <w:rsid w:val="00E33036"/>
    <w:rsid w:val="00E334EF"/>
    <w:rsid w:val="00E346AA"/>
    <w:rsid w:val="00E3472C"/>
    <w:rsid w:val="00E3564F"/>
    <w:rsid w:val="00E37C25"/>
    <w:rsid w:val="00E40279"/>
    <w:rsid w:val="00E404F3"/>
    <w:rsid w:val="00E40610"/>
    <w:rsid w:val="00E40829"/>
    <w:rsid w:val="00E41598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7190B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2F5A"/>
    <w:rsid w:val="00EA3272"/>
    <w:rsid w:val="00EA32CF"/>
    <w:rsid w:val="00EA4093"/>
    <w:rsid w:val="00EA4479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C1D18"/>
    <w:rsid w:val="00EC2136"/>
    <w:rsid w:val="00EC281D"/>
    <w:rsid w:val="00ED1004"/>
    <w:rsid w:val="00ED328E"/>
    <w:rsid w:val="00ED4BA5"/>
    <w:rsid w:val="00ED5592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65D1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0E96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1602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DF0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67659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E734C"/>
    <w:rsid w:val="00FF0413"/>
    <w:rsid w:val="00FF0943"/>
    <w:rsid w:val="00FF33DB"/>
    <w:rsid w:val="00FF4182"/>
    <w:rsid w:val="00FF5019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5A75-32BD-4D91-82AA-53300EFB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1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Лида</cp:lastModifiedBy>
  <cp:revision>2</cp:revision>
  <cp:lastPrinted>2021-03-01T00:45:00Z</cp:lastPrinted>
  <dcterms:created xsi:type="dcterms:W3CDTF">2021-06-09T04:50:00Z</dcterms:created>
  <dcterms:modified xsi:type="dcterms:W3CDTF">2021-06-09T04:50:00Z</dcterms:modified>
</cp:coreProperties>
</file>